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E73B" w14:textId="52303AE1" w:rsidR="00B053BA" w:rsidRPr="001F0386" w:rsidRDefault="008778AA" w:rsidP="00FE671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F4FB2B7" wp14:editId="4F87DC50">
            <wp:extent cx="3303905" cy="128651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079" w14:textId="77777777" w:rsidR="00B053BA" w:rsidRPr="001F0386" w:rsidRDefault="00B053BA" w:rsidP="00B053BA">
      <w:pPr>
        <w:tabs>
          <w:tab w:val="left" w:pos="1214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F0386">
        <w:rPr>
          <w:rFonts w:ascii="Times New Roman" w:hAnsi="Times New Roman" w:cs="Times New Roman"/>
          <w:b/>
          <w:sz w:val="28"/>
        </w:rPr>
        <w:tab/>
      </w:r>
    </w:p>
    <w:p w14:paraId="7A0CF3DB" w14:textId="77777777" w:rsidR="005158E9" w:rsidRPr="008778AA" w:rsidRDefault="005158E9" w:rsidP="005158E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78AA">
        <w:rPr>
          <w:rFonts w:ascii="Times New Roman" w:hAnsi="Times New Roman" w:cs="Times New Roman"/>
          <w:b/>
          <w:sz w:val="40"/>
          <w:szCs w:val="32"/>
        </w:rPr>
        <w:t>План работы</w:t>
      </w:r>
    </w:p>
    <w:p w14:paraId="5DF417B6" w14:textId="6BB316DC" w:rsidR="005158E9" w:rsidRPr="001F0386" w:rsidRDefault="005158E9" w:rsidP="005158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386">
        <w:rPr>
          <w:rFonts w:ascii="Times New Roman" w:hAnsi="Times New Roman" w:cs="Times New Roman"/>
          <w:b/>
          <w:sz w:val="28"/>
        </w:rPr>
        <w:t xml:space="preserve">на </w:t>
      </w:r>
      <w:r w:rsidR="008778AA">
        <w:rPr>
          <w:rFonts w:ascii="Times New Roman" w:hAnsi="Times New Roman" w:cs="Times New Roman"/>
          <w:b/>
          <w:sz w:val="28"/>
        </w:rPr>
        <w:t>________________________</w:t>
      </w:r>
      <w:r w:rsidRPr="001F0386">
        <w:rPr>
          <w:rFonts w:ascii="Times New Roman" w:hAnsi="Times New Roman" w:cs="Times New Roman"/>
          <w:b/>
          <w:sz w:val="28"/>
        </w:rPr>
        <w:t xml:space="preserve"> этапе Чемпионата по профессиональному мастерству «Профессионалы» </w:t>
      </w:r>
      <w:r w:rsidR="008778AA">
        <w:rPr>
          <w:rFonts w:ascii="Times New Roman" w:hAnsi="Times New Roman" w:cs="Times New Roman"/>
          <w:b/>
          <w:sz w:val="28"/>
        </w:rPr>
        <w:t>___________________________</w:t>
      </w:r>
    </w:p>
    <w:p w14:paraId="783E8465" w14:textId="4F2937C9" w:rsidR="0096333A" w:rsidRDefault="008778AA" w:rsidP="008778A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иод проведения: __________________________________________</w:t>
      </w:r>
    </w:p>
    <w:p w14:paraId="79713726" w14:textId="7C1517CC" w:rsidR="008778AA" w:rsidRPr="001F0386" w:rsidRDefault="008778AA" w:rsidP="008778A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о проведения: ___________________________________________</w:t>
      </w:r>
    </w:p>
    <w:p w14:paraId="116A0A62" w14:textId="4BA4AD85" w:rsidR="005161B6" w:rsidRDefault="0096333A" w:rsidP="008778AA">
      <w:pPr>
        <w:spacing w:after="0" w:line="360" w:lineRule="auto"/>
        <w:rPr>
          <w:rFonts w:ascii="Times New Roman" w:hAnsi="Times New Roman" w:cs="Times New Roman"/>
          <w:bCs/>
          <w:sz w:val="28"/>
          <w:u w:val="single"/>
        </w:rPr>
      </w:pPr>
      <w:r w:rsidRPr="001F0386">
        <w:rPr>
          <w:rFonts w:ascii="Times New Roman" w:hAnsi="Times New Roman" w:cs="Times New Roman"/>
          <w:b/>
          <w:sz w:val="28"/>
        </w:rPr>
        <w:t xml:space="preserve">Компетенция: </w:t>
      </w:r>
      <w:r w:rsidR="00EA7355" w:rsidRPr="008778AA">
        <w:rPr>
          <w:rFonts w:ascii="Times New Roman" w:hAnsi="Times New Roman" w:cs="Times New Roman"/>
          <w:bCs/>
          <w:sz w:val="28"/>
          <w:u w:val="single"/>
        </w:rPr>
        <w:t>Технологическое предпринимательство</w:t>
      </w:r>
    </w:p>
    <w:p w14:paraId="07A1B132" w14:textId="094224FC" w:rsidR="008778AA" w:rsidRPr="008778AA" w:rsidRDefault="008778AA" w:rsidP="008778AA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8778AA">
        <w:rPr>
          <w:rFonts w:ascii="Times New Roman" w:hAnsi="Times New Roman" w:cs="Times New Roman"/>
          <w:b/>
          <w:sz w:val="28"/>
        </w:rPr>
        <w:t>Главный эксперт:</w:t>
      </w:r>
      <w:r w:rsidRPr="008778AA">
        <w:rPr>
          <w:rFonts w:ascii="Times New Roman" w:hAnsi="Times New Roman" w:cs="Times New Roman"/>
          <w:bCs/>
          <w:sz w:val="28"/>
        </w:rPr>
        <w:t xml:space="preserve"> __________________________________________________</w:t>
      </w:r>
    </w:p>
    <w:p w14:paraId="55C8CFC8" w14:textId="0934DB8D" w:rsidR="008778AA" w:rsidRPr="008778AA" w:rsidRDefault="008778AA" w:rsidP="008778A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778AA">
        <w:rPr>
          <w:rFonts w:ascii="Times New Roman" w:hAnsi="Times New Roman" w:cs="Times New Roman"/>
          <w:b/>
          <w:sz w:val="28"/>
        </w:rPr>
        <w:t>Телефон:</w:t>
      </w:r>
      <w:r w:rsidRPr="008778AA">
        <w:rPr>
          <w:rFonts w:ascii="Times New Roman" w:hAnsi="Times New Roman" w:cs="Times New Roman"/>
          <w:bCs/>
          <w:sz w:val="28"/>
        </w:rPr>
        <w:t xml:space="preserve"> __________________________________________________________</w:t>
      </w:r>
    </w:p>
    <w:p w14:paraId="2C1D1676" w14:textId="77777777" w:rsidR="005158E9" w:rsidRPr="001F0386" w:rsidRDefault="005158E9" w:rsidP="00963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386">
        <w:rPr>
          <w:rFonts w:ascii="Times New Roman" w:hAnsi="Times New Roman" w:cs="Times New Roman"/>
          <w:b/>
          <w:sz w:val="28"/>
        </w:rPr>
        <w:t>Основная возрастная кат</w:t>
      </w:r>
      <w:r w:rsidR="001C6CAC" w:rsidRPr="001F0386">
        <w:rPr>
          <w:rFonts w:ascii="Times New Roman" w:hAnsi="Times New Roman" w:cs="Times New Roman"/>
          <w:b/>
          <w:sz w:val="28"/>
        </w:rPr>
        <w:t>е</w:t>
      </w:r>
      <w:r w:rsidRPr="001F0386">
        <w:rPr>
          <w:rFonts w:ascii="Times New Roman" w:hAnsi="Times New Roman" w:cs="Times New Roman"/>
          <w:b/>
          <w:sz w:val="28"/>
        </w:rPr>
        <w:t>гория</w:t>
      </w:r>
    </w:p>
    <w:tbl>
      <w:tblPr>
        <w:tblStyle w:val="a3"/>
        <w:tblW w:w="5049" w:type="pct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1387"/>
        <w:gridCol w:w="1978"/>
        <w:gridCol w:w="961"/>
        <w:gridCol w:w="973"/>
        <w:gridCol w:w="972"/>
        <w:gridCol w:w="1800"/>
      </w:tblGrid>
      <w:tr w:rsidR="00DC02F3" w:rsidRPr="001F0386" w14:paraId="33BC9367" w14:textId="77777777" w:rsidTr="00DC02F3">
        <w:trPr>
          <w:trHeight w:val="297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430C5101" w14:textId="77777777" w:rsidR="00DC02F3" w:rsidRPr="008778AA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547B106" w14:textId="279F989D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-2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2F383EE" w14:textId="47A6323E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14:paraId="03194437" w14:textId="7DA8BA2B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7B5AA41B" w14:textId="5635D728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F568D81" w14:textId="7EE61EA5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7F7BC9" w14:textId="7BDD0A40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8"/>
              </w:rPr>
              <w:t>+1</w:t>
            </w:r>
          </w:p>
        </w:tc>
      </w:tr>
      <w:tr w:rsidR="00DC02F3" w:rsidRPr="001F0386" w14:paraId="45CD4290" w14:textId="77777777" w:rsidTr="00DC02F3">
        <w:trPr>
          <w:trHeight w:val="286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05E1F11D" w14:textId="5B184A71" w:rsidR="00DC02F3" w:rsidRPr="008778AA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78AA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A08BB9" w14:textId="69DF289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646FB7E6" w14:textId="7931FB4A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14:paraId="2CEED875" w14:textId="3AA984BC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1F2DB8A" w14:textId="1455FF3C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3CDD3192" w14:textId="422D5998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C39239" w14:textId="60D2E9EB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DC02F3" w:rsidRPr="001F0386" w14:paraId="337499A8" w14:textId="77777777" w:rsidTr="00DC02F3">
        <w:trPr>
          <w:trHeight w:val="297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3399426D" w14:textId="5B447964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B6E096" w14:textId="7777777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6E7F6E71" w14:textId="221D28E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81" w:type="dxa"/>
            <w:shd w:val="clear" w:color="auto" w:fill="A6A6A6" w:themeFill="background1" w:themeFillShade="A6"/>
          </w:tcPr>
          <w:p w14:paraId="29BCE6FA" w14:textId="6A44DD6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EF5DD76" w14:textId="23074DEA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93DCD23" w14:textId="2F5D22A8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2F38650" w14:textId="3ACB9698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F3" w:rsidRPr="001F0386" w14:paraId="2BA69D97" w14:textId="77777777" w:rsidTr="00DC02F3">
        <w:trPr>
          <w:trHeight w:val="297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31D19313" w14:textId="3C532227" w:rsidR="00DC02F3" w:rsidRPr="008778AA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78AA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A783AE" w14:textId="7777777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1B379FC5" w14:textId="29D2BCF3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1" w:type="dxa"/>
            <w:shd w:val="clear" w:color="auto" w:fill="A6A6A6" w:themeFill="background1" w:themeFillShade="A6"/>
          </w:tcPr>
          <w:p w14:paraId="3FF904F5" w14:textId="1FD927FF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F401447" w14:textId="17BF457A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6856C97F" w14:textId="526214A8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7D07F1" w14:textId="6EEE98A0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F3" w:rsidRPr="001F0386" w14:paraId="064C614A" w14:textId="77777777" w:rsidTr="00DC02F3">
        <w:trPr>
          <w:trHeight w:val="502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471D4E0D" w14:textId="0DD1BBC5" w:rsidR="00DC02F3" w:rsidRPr="008778AA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444" w:type="dxa"/>
            <w:gridSpan w:val="2"/>
            <w:shd w:val="clear" w:color="auto" w:fill="D9D9D9" w:themeFill="background1" w:themeFillShade="D9"/>
          </w:tcPr>
          <w:p w14:paraId="31F8790E" w14:textId="79737609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F0386">
              <w:rPr>
                <w:rFonts w:ascii="Times New Roman" w:hAnsi="Times New Roman" w:cs="Times New Roman"/>
                <w:b/>
                <w:bCs/>
                <w:sz w:val="24"/>
              </w:rPr>
              <w:t>Дни подготовки к соревнованиям</w:t>
            </w:r>
          </w:p>
        </w:tc>
        <w:tc>
          <w:tcPr>
            <w:tcW w:w="2966" w:type="dxa"/>
            <w:gridSpan w:val="3"/>
            <w:shd w:val="clear" w:color="auto" w:fill="A6A6A6" w:themeFill="background1" w:themeFillShade="A6"/>
            <w:vAlign w:val="center"/>
          </w:tcPr>
          <w:p w14:paraId="2448E7B4" w14:textId="7777777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F0386">
              <w:rPr>
                <w:rFonts w:ascii="Times New Roman" w:hAnsi="Times New Roman" w:cs="Times New Roman"/>
                <w:b/>
                <w:bCs/>
                <w:sz w:val="24"/>
              </w:rPr>
              <w:t>Соревновательные дн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EDA129" w14:textId="77777777" w:rsidR="00DC02F3" w:rsidRPr="001F0386" w:rsidRDefault="00DC02F3" w:rsidP="00EA73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F0386">
              <w:rPr>
                <w:rFonts w:ascii="Times New Roman" w:hAnsi="Times New Roman" w:cs="Times New Roman"/>
                <w:b/>
                <w:bCs/>
                <w:sz w:val="24"/>
              </w:rPr>
              <w:t>Дни после соревнований</w:t>
            </w:r>
          </w:p>
        </w:tc>
      </w:tr>
    </w:tbl>
    <w:p w14:paraId="3B3CFA9F" w14:textId="65C2EACC" w:rsidR="0096333A" w:rsidRDefault="0096333A" w:rsidP="009633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B68C39" w14:textId="77777777" w:rsidR="00DC02F3" w:rsidRPr="001F0386" w:rsidRDefault="00DC02F3" w:rsidP="009633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7513"/>
      </w:tblGrid>
      <w:tr w:rsidR="001F0386" w:rsidRPr="001F0386" w14:paraId="5DCE503A" w14:textId="77777777" w:rsidTr="00D22B2F">
        <w:tc>
          <w:tcPr>
            <w:tcW w:w="1242" w:type="dxa"/>
          </w:tcPr>
          <w:p w14:paraId="2D677C15" w14:textId="77777777" w:rsidR="0096333A" w:rsidRPr="001F0386" w:rsidRDefault="0096333A" w:rsidP="00EC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418" w:type="dxa"/>
          </w:tcPr>
          <w:p w14:paraId="760FEEB1" w14:textId="77777777" w:rsidR="0096333A" w:rsidRPr="001F0386" w:rsidRDefault="0096333A" w:rsidP="00EC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513" w:type="dxa"/>
          </w:tcPr>
          <w:p w14:paraId="5C44FDED" w14:textId="77777777" w:rsidR="0096333A" w:rsidRPr="001F0386" w:rsidRDefault="0096333A" w:rsidP="00EC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C02F3" w:rsidRPr="001F0386" w14:paraId="178CFC5E" w14:textId="77777777" w:rsidTr="00EE17AA">
        <w:tc>
          <w:tcPr>
            <w:tcW w:w="10173" w:type="dxa"/>
            <w:gridSpan w:val="3"/>
          </w:tcPr>
          <w:p w14:paraId="7BEA299C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614B47F8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bookmarkEnd w:id="0"/>
          <w:p w14:paraId="1A966AD4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3EE693FC" w14:textId="77777777" w:rsidTr="00D22B2F">
        <w:tc>
          <w:tcPr>
            <w:tcW w:w="1242" w:type="dxa"/>
          </w:tcPr>
          <w:p w14:paraId="6D7BC88A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14:paraId="14A066D8" w14:textId="016F8591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8962D94" w14:textId="775B2982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8.30-9.00</w:t>
            </w:r>
          </w:p>
        </w:tc>
        <w:tc>
          <w:tcPr>
            <w:tcW w:w="7513" w:type="dxa"/>
          </w:tcPr>
          <w:p w14:paraId="645F810C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625961ED" w14:textId="77777777" w:rsidTr="00D22B2F">
        <w:tc>
          <w:tcPr>
            <w:tcW w:w="1242" w:type="dxa"/>
          </w:tcPr>
          <w:p w14:paraId="1F25660D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8D264" w14:textId="7F545CAE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09.00-10.00</w:t>
            </w:r>
          </w:p>
        </w:tc>
        <w:tc>
          <w:tcPr>
            <w:tcW w:w="7513" w:type="dxa"/>
          </w:tcPr>
          <w:p w14:paraId="4B3C4615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72627B93" w14:textId="77777777" w:rsidTr="00D22B2F">
        <w:tc>
          <w:tcPr>
            <w:tcW w:w="1242" w:type="dxa"/>
          </w:tcPr>
          <w:p w14:paraId="5C51286D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88D303" w14:textId="6274742C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10.00-13.00</w:t>
            </w:r>
          </w:p>
        </w:tc>
        <w:tc>
          <w:tcPr>
            <w:tcW w:w="7513" w:type="dxa"/>
          </w:tcPr>
          <w:p w14:paraId="0C13E5C5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449D7047" w14:textId="77777777" w:rsidTr="00D22B2F">
        <w:tc>
          <w:tcPr>
            <w:tcW w:w="1242" w:type="dxa"/>
          </w:tcPr>
          <w:p w14:paraId="1ED1C43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613796" w14:textId="2899AAA8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13.00-14.00</w:t>
            </w:r>
          </w:p>
        </w:tc>
        <w:tc>
          <w:tcPr>
            <w:tcW w:w="7513" w:type="dxa"/>
          </w:tcPr>
          <w:p w14:paraId="5C9E6BE1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560AFBD7" w14:textId="77777777" w:rsidTr="00D22B2F">
        <w:tc>
          <w:tcPr>
            <w:tcW w:w="1242" w:type="dxa"/>
          </w:tcPr>
          <w:p w14:paraId="48F44C8E" w14:textId="5BA492BE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29B183" w14:textId="2A34AD60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14.00-15.00</w:t>
            </w:r>
          </w:p>
        </w:tc>
        <w:tc>
          <w:tcPr>
            <w:tcW w:w="7513" w:type="dxa"/>
          </w:tcPr>
          <w:p w14:paraId="5D8BC4D5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250F9BCC" w14:textId="77777777" w:rsidTr="00D22B2F">
        <w:tc>
          <w:tcPr>
            <w:tcW w:w="1242" w:type="dxa"/>
          </w:tcPr>
          <w:p w14:paraId="7D89A013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F058B" w14:textId="6C12D0DD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/>
                <w:b/>
              </w:rPr>
              <w:t>15.00-15.30</w:t>
            </w:r>
          </w:p>
        </w:tc>
        <w:tc>
          <w:tcPr>
            <w:tcW w:w="7513" w:type="dxa"/>
          </w:tcPr>
          <w:p w14:paraId="58147D16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2366F76F" w14:textId="77777777" w:rsidTr="00D22B2F">
        <w:tc>
          <w:tcPr>
            <w:tcW w:w="10173" w:type="dxa"/>
            <w:gridSpan w:val="3"/>
          </w:tcPr>
          <w:p w14:paraId="4EE8A6D3" w14:textId="3CB184A3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6EB49B30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p w14:paraId="4E54B9C1" w14:textId="79F60898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2F3" w:rsidRPr="001F0386" w14:paraId="04BC82E5" w14:textId="77777777" w:rsidTr="00DC02F3">
        <w:trPr>
          <w:trHeight w:val="105"/>
        </w:trPr>
        <w:tc>
          <w:tcPr>
            <w:tcW w:w="1242" w:type="dxa"/>
            <w:vMerge w:val="restart"/>
          </w:tcPr>
          <w:p w14:paraId="402F1A64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14:paraId="6A144997" w14:textId="42501C5C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14:paraId="7757D18E" w14:textId="56883623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8.30-9.00</w:t>
            </w:r>
          </w:p>
        </w:tc>
        <w:tc>
          <w:tcPr>
            <w:tcW w:w="7513" w:type="dxa"/>
          </w:tcPr>
          <w:p w14:paraId="7F0F304A" w14:textId="3FA0B1F0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624853A6" w14:textId="77777777" w:rsidTr="00D22B2F">
        <w:tc>
          <w:tcPr>
            <w:tcW w:w="1242" w:type="dxa"/>
            <w:vMerge/>
          </w:tcPr>
          <w:p w14:paraId="4EF62FFB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75A532" w14:textId="6BDB8E55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09.00-10.00</w:t>
            </w:r>
          </w:p>
        </w:tc>
        <w:tc>
          <w:tcPr>
            <w:tcW w:w="7513" w:type="dxa"/>
          </w:tcPr>
          <w:p w14:paraId="4A4F60FB" w14:textId="12D71856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6C572AC4" w14:textId="77777777" w:rsidTr="00D22B2F">
        <w:tc>
          <w:tcPr>
            <w:tcW w:w="1242" w:type="dxa"/>
            <w:vMerge/>
          </w:tcPr>
          <w:p w14:paraId="0BBDF8AD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1B8598" w14:textId="71421744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0.00-13.00</w:t>
            </w:r>
          </w:p>
        </w:tc>
        <w:tc>
          <w:tcPr>
            <w:tcW w:w="7513" w:type="dxa"/>
          </w:tcPr>
          <w:p w14:paraId="41E0E8FE" w14:textId="60CD4E0B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2030CDD0" w14:textId="77777777" w:rsidTr="00D22B2F">
        <w:tc>
          <w:tcPr>
            <w:tcW w:w="1242" w:type="dxa"/>
            <w:vMerge/>
          </w:tcPr>
          <w:p w14:paraId="6710A0E1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82A4B" w14:textId="455E8C3C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3.00-14.00</w:t>
            </w:r>
          </w:p>
        </w:tc>
        <w:tc>
          <w:tcPr>
            <w:tcW w:w="7513" w:type="dxa"/>
          </w:tcPr>
          <w:p w14:paraId="68730918" w14:textId="77777777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218879C" w14:textId="77777777" w:rsidTr="00166AD3">
        <w:trPr>
          <w:trHeight w:val="437"/>
        </w:trPr>
        <w:tc>
          <w:tcPr>
            <w:tcW w:w="1242" w:type="dxa"/>
            <w:vMerge/>
          </w:tcPr>
          <w:p w14:paraId="0B54743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EE959D" w14:textId="67CFEECF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53EE9009" w14:textId="3F37DBAE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8C9D4A2" w14:textId="77777777" w:rsidTr="00D22B2F">
        <w:tc>
          <w:tcPr>
            <w:tcW w:w="1242" w:type="dxa"/>
            <w:vMerge/>
          </w:tcPr>
          <w:p w14:paraId="0217131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C8E50" w14:textId="165D77CC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00-15.30</w:t>
            </w:r>
          </w:p>
        </w:tc>
        <w:tc>
          <w:tcPr>
            <w:tcW w:w="7513" w:type="dxa"/>
          </w:tcPr>
          <w:p w14:paraId="36E1A027" w14:textId="77777777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90A6FDA" w14:textId="77777777" w:rsidTr="00D22B2F">
        <w:tc>
          <w:tcPr>
            <w:tcW w:w="1242" w:type="dxa"/>
            <w:vMerge/>
          </w:tcPr>
          <w:p w14:paraId="41EF03DF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4DCBC" w14:textId="3F25EE5D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30-16.30</w:t>
            </w:r>
          </w:p>
        </w:tc>
        <w:tc>
          <w:tcPr>
            <w:tcW w:w="7513" w:type="dxa"/>
          </w:tcPr>
          <w:p w14:paraId="5BC3FE95" w14:textId="5CF37A53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257E588" w14:textId="77777777" w:rsidTr="00D22B2F">
        <w:tc>
          <w:tcPr>
            <w:tcW w:w="1242" w:type="dxa"/>
            <w:vMerge/>
          </w:tcPr>
          <w:p w14:paraId="7071A9E0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E0471" w14:textId="14229B16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6.30-17.00</w:t>
            </w:r>
          </w:p>
        </w:tc>
        <w:tc>
          <w:tcPr>
            <w:tcW w:w="7513" w:type="dxa"/>
          </w:tcPr>
          <w:p w14:paraId="04FD3E9E" w14:textId="03A8B35F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</w:p>
        </w:tc>
      </w:tr>
      <w:tr w:rsidR="00DC02F3" w:rsidRPr="001F0386" w14:paraId="1D863153" w14:textId="77777777" w:rsidTr="009564F0">
        <w:tc>
          <w:tcPr>
            <w:tcW w:w="10173" w:type="dxa"/>
            <w:gridSpan w:val="3"/>
          </w:tcPr>
          <w:p w14:paraId="1203A460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30C5B717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p w14:paraId="7278C0B7" w14:textId="5344D09B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2383E5DC" w14:textId="77777777" w:rsidTr="00EC41D9">
        <w:tc>
          <w:tcPr>
            <w:tcW w:w="1242" w:type="dxa"/>
            <w:vMerge w:val="restart"/>
          </w:tcPr>
          <w:p w14:paraId="401F05C2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нь </w:t>
            </w:r>
          </w:p>
          <w:p w14:paraId="012CBDB2" w14:textId="028F1338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5890FED" w14:textId="1524F4F2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8.30-9.00</w:t>
            </w:r>
          </w:p>
        </w:tc>
        <w:tc>
          <w:tcPr>
            <w:tcW w:w="7513" w:type="dxa"/>
          </w:tcPr>
          <w:p w14:paraId="3634D2B3" w14:textId="54D3EF24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1E0934C5" w14:textId="77777777" w:rsidTr="00EC41D9">
        <w:tc>
          <w:tcPr>
            <w:tcW w:w="1242" w:type="dxa"/>
            <w:vMerge/>
          </w:tcPr>
          <w:p w14:paraId="1615F1AE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D5FE9" w14:textId="2D6C8BE0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09.00-10.00</w:t>
            </w:r>
          </w:p>
        </w:tc>
        <w:tc>
          <w:tcPr>
            <w:tcW w:w="7513" w:type="dxa"/>
          </w:tcPr>
          <w:p w14:paraId="7185332D" w14:textId="618A2A0B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3B0410BD" w14:textId="77777777" w:rsidTr="00EC41D9">
        <w:tc>
          <w:tcPr>
            <w:tcW w:w="1242" w:type="dxa"/>
            <w:vMerge/>
          </w:tcPr>
          <w:p w14:paraId="623A20F0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8FBD4" w14:textId="5CE35D3C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0.00-13.00</w:t>
            </w:r>
          </w:p>
        </w:tc>
        <w:tc>
          <w:tcPr>
            <w:tcW w:w="7513" w:type="dxa"/>
          </w:tcPr>
          <w:p w14:paraId="4791AF6F" w14:textId="0C7BCC67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2D106698" w14:textId="77777777" w:rsidTr="00EC41D9">
        <w:tc>
          <w:tcPr>
            <w:tcW w:w="1242" w:type="dxa"/>
            <w:vMerge/>
          </w:tcPr>
          <w:p w14:paraId="2602ED3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AEBAD" w14:textId="5E42325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3.00-14.00</w:t>
            </w:r>
          </w:p>
        </w:tc>
        <w:tc>
          <w:tcPr>
            <w:tcW w:w="7513" w:type="dxa"/>
          </w:tcPr>
          <w:p w14:paraId="643053EC" w14:textId="77777777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789F6E15" w14:textId="77777777" w:rsidTr="00EC41D9">
        <w:tc>
          <w:tcPr>
            <w:tcW w:w="1242" w:type="dxa"/>
            <w:vMerge/>
          </w:tcPr>
          <w:p w14:paraId="693C913C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70722B" w14:textId="7D5F1A73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29D8AE32" w14:textId="045D4E2F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0DDD1DE" w14:textId="77777777" w:rsidTr="00EC41D9">
        <w:tc>
          <w:tcPr>
            <w:tcW w:w="1242" w:type="dxa"/>
            <w:vMerge/>
          </w:tcPr>
          <w:p w14:paraId="174F0521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1533D" w14:textId="7C3DB9D4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00-15.30</w:t>
            </w:r>
          </w:p>
        </w:tc>
        <w:tc>
          <w:tcPr>
            <w:tcW w:w="7513" w:type="dxa"/>
          </w:tcPr>
          <w:p w14:paraId="1DB34153" w14:textId="0A8D0E7C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4680EBCF" w14:textId="77777777" w:rsidTr="00EC41D9">
        <w:tc>
          <w:tcPr>
            <w:tcW w:w="1242" w:type="dxa"/>
            <w:vMerge/>
          </w:tcPr>
          <w:p w14:paraId="58C8D46A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42E0D8" w14:textId="442C2D78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30-16.30</w:t>
            </w:r>
          </w:p>
        </w:tc>
        <w:tc>
          <w:tcPr>
            <w:tcW w:w="7513" w:type="dxa"/>
          </w:tcPr>
          <w:p w14:paraId="00B8A43A" w14:textId="6071615E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39245F8B" w14:textId="77777777" w:rsidTr="00EC41D9">
        <w:tc>
          <w:tcPr>
            <w:tcW w:w="1242" w:type="dxa"/>
            <w:vMerge/>
          </w:tcPr>
          <w:p w14:paraId="5AE33A84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0014" w14:textId="3E6FDA2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6.30-17.00</w:t>
            </w:r>
          </w:p>
        </w:tc>
        <w:tc>
          <w:tcPr>
            <w:tcW w:w="7513" w:type="dxa"/>
          </w:tcPr>
          <w:p w14:paraId="0C65D18A" w14:textId="78B1476F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2D5D6506" w14:textId="77777777" w:rsidTr="00EC41D9">
        <w:tc>
          <w:tcPr>
            <w:tcW w:w="1242" w:type="dxa"/>
            <w:vMerge/>
          </w:tcPr>
          <w:p w14:paraId="0F1A3036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5D973" w14:textId="0C347E0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.00</w:t>
            </w:r>
            <w:r w:rsidRPr="001F0386">
              <w:rPr>
                <w:rFonts w:ascii="Times New Roman" w:hAnsi="Times New Roman"/>
                <w:b/>
                <w:lang w:val="ru-RU"/>
              </w:rPr>
              <w:t>-19.00</w:t>
            </w:r>
          </w:p>
        </w:tc>
        <w:tc>
          <w:tcPr>
            <w:tcW w:w="7513" w:type="dxa"/>
          </w:tcPr>
          <w:p w14:paraId="28F3D5CA" w14:textId="440E69EE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72F28B42" w14:textId="77777777" w:rsidTr="003974AF">
        <w:tc>
          <w:tcPr>
            <w:tcW w:w="10173" w:type="dxa"/>
            <w:gridSpan w:val="3"/>
          </w:tcPr>
          <w:p w14:paraId="43047B86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1E038C96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p w14:paraId="65972851" w14:textId="4C35B242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61DB06FB" w14:textId="77777777" w:rsidTr="00756FE9">
        <w:tc>
          <w:tcPr>
            <w:tcW w:w="1242" w:type="dxa"/>
            <w:vMerge w:val="restart"/>
          </w:tcPr>
          <w:p w14:paraId="5DD5490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14:paraId="5A5F7AAB" w14:textId="650C7F68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5419884" w14:textId="4974EFC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8.30-9.00</w:t>
            </w:r>
          </w:p>
        </w:tc>
        <w:tc>
          <w:tcPr>
            <w:tcW w:w="7513" w:type="dxa"/>
          </w:tcPr>
          <w:p w14:paraId="6084CDE0" w14:textId="07E9D84B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254E484" w14:textId="77777777" w:rsidTr="00756FE9">
        <w:tc>
          <w:tcPr>
            <w:tcW w:w="1242" w:type="dxa"/>
            <w:vMerge/>
          </w:tcPr>
          <w:p w14:paraId="2AA7A7A6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506C1" w14:textId="303801ED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09.00-10.00</w:t>
            </w:r>
          </w:p>
        </w:tc>
        <w:tc>
          <w:tcPr>
            <w:tcW w:w="7513" w:type="dxa"/>
          </w:tcPr>
          <w:p w14:paraId="63C11BD0" w14:textId="311B5B76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633569AD" w14:textId="77777777" w:rsidTr="00756FE9">
        <w:tc>
          <w:tcPr>
            <w:tcW w:w="1242" w:type="dxa"/>
            <w:vMerge/>
          </w:tcPr>
          <w:p w14:paraId="0DCF494A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24C35" w14:textId="1C85C38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0.00-13.00</w:t>
            </w:r>
          </w:p>
        </w:tc>
        <w:tc>
          <w:tcPr>
            <w:tcW w:w="7513" w:type="dxa"/>
          </w:tcPr>
          <w:p w14:paraId="25F2806C" w14:textId="019089C6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43555A62" w14:textId="77777777" w:rsidTr="00756FE9">
        <w:tc>
          <w:tcPr>
            <w:tcW w:w="1242" w:type="dxa"/>
            <w:vMerge/>
          </w:tcPr>
          <w:p w14:paraId="132405C4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17C04" w14:textId="7D7C4492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3.00-14.00</w:t>
            </w:r>
          </w:p>
        </w:tc>
        <w:tc>
          <w:tcPr>
            <w:tcW w:w="7513" w:type="dxa"/>
          </w:tcPr>
          <w:p w14:paraId="05204DCD" w14:textId="77777777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59640429" w14:textId="77777777" w:rsidTr="00756FE9">
        <w:tc>
          <w:tcPr>
            <w:tcW w:w="1242" w:type="dxa"/>
            <w:vMerge/>
          </w:tcPr>
          <w:p w14:paraId="3C79422F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6DFC2" w14:textId="231012BE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2DF2DF0F" w14:textId="2102247C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5C2BFAF" w14:textId="77777777" w:rsidTr="00756FE9">
        <w:tc>
          <w:tcPr>
            <w:tcW w:w="1242" w:type="dxa"/>
            <w:vMerge/>
          </w:tcPr>
          <w:p w14:paraId="6D007E32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CB7D4" w14:textId="6887FE0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00-15.30</w:t>
            </w:r>
          </w:p>
        </w:tc>
        <w:tc>
          <w:tcPr>
            <w:tcW w:w="7513" w:type="dxa"/>
          </w:tcPr>
          <w:p w14:paraId="2A65282B" w14:textId="6A3E5B53" w:rsidR="00DC02F3" w:rsidRPr="001F0386" w:rsidRDefault="00DC02F3" w:rsidP="00DC02F3">
            <w:pPr>
              <w:pStyle w:val="a4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DC02F3" w:rsidRPr="001F0386" w14:paraId="4CC361F2" w14:textId="77777777" w:rsidTr="00756FE9">
        <w:tc>
          <w:tcPr>
            <w:tcW w:w="1242" w:type="dxa"/>
            <w:vMerge/>
          </w:tcPr>
          <w:p w14:paraId="1B4049AF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BED761" w14:textId="10E81C4E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30-16.30</w:t>
            </w:r>
          </w:p>
        </w:tc>
        <w:tc>
          <w:tcPr>
            <w:tcW w:w="7513" w:type="dxa"/>
          </w:tcPr>
          <w:p w14:paraId="1B59529F" w14:textId="75425FEB" w:rsidR="00DC02F3" w:rsidRPr="001F0386" w:rsidRDefault="00DC02F3" w:rsidP="00DC02F3">
            <w:pPr>
              <w:pStyle w:val="a4"/>
              <w:ind w:left="0"/>
              <w:jc w:val="both"/>
              <w:rPr>
                <w:rFonts w:asciiTheme="minorHAnsi" w:hAnsiTheme="minorHAnsi"/>
                <w:lang w:val="ru-RU"/>
              </w:rPr>
            </w:pPr>
          </w:p>
        </w:tc>
      </w:tr>
      <w:tr w:rsidR="00DC02F3" w:rsidRPr="001F0386" w14:paraId="23613E9E" w14:textId="77777777" w:rsidTr="00756FE9">
        <w:tc>
          <w:tcPr>
            <w:tcW w:w="1242" w:type="dxa"/>
            <w:vMerge/>
          </w:tcPr>
          <w:p w14:paraId="7E9165FD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365703" w14:textId="1BC02C6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6.30-17.00</w:t>
            </w:r>
          </w:p>
        </w:tc>
        <w:tc>
          <w:tcPr>
            <w:tcW w:w="7513" w:type="dxa"/>
          </w:tcPr>
          <w:p w14:paraId="25B4C7C9" w14:textId="0E66BDF3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5E8F557A" w14:textId="77777777" w:rsidTr="00756FE9">
        <w:tc>
          <w:tcPr>
            <w:tcW w:w="1242" w:type="dxa"/>
            <w:vMerge/>
          </w:tcPr>
          <w:p w14:paraId="64ABE9A5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F4C43" w14:textId="326752D5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.00</w:t>
            </w:r>
            <w:r w:rsidRPr="001F0386">
              <w:rPr>
                <w:rFonts w:ascii="Times New Roman" w:hAnsi="Times New Roman"/>
                <w:b/>
                <w:lang w:val="ru-RU"/>
              </w:rPr>
              <w:t>-19.00</w:t>
            </w:r>
          </w:p>
        </w:tc>
        <w:tc>
          <w:tcPr>
            <w:tcW w:w="7513" w:type="dxa"/>
          </w:tcPr>
          <w:p w14:paraId="5B8D80B4" w14:textId="1691C542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32B779F1" w14:textId="77777777" w:rsidTr="00E979A8">
        <w:tc>
          <w:tcPr>
            <w:tcW w:w="10173" w:type="dxa"/>
            <w:gridSpan w:val="3"/>
          </w:tcPr>
          <w:p w14:paraId="33F0D754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39817BB2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p w14:paraId="09879DA5" w14:textId="3981644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125ACFF5" w14:textId="77777777" w:rsidTr="00756FE9">
        <w:tc>
          <w:tcPr>
            <w:tcW w:w="1242" w:type="dxa"/>
            <w:vMerge w:val="restart"/>
          </w:tcPr>
          <w:p w14:paraId="43CDD27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14:paraId="4A0FF6BF" w14:textId="762BB7B0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B289366" w14:textId="09039981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8.30-9.00</w:t>
            </w:r>
          </w:p>
        </w:tc>
        <w:tc>
          <w:tcPr>
            <w:tcW w:w="7513" w:type="dxa"/>
          </w:tcPr>
          <w:p w14:paraId="7EAB72AA" w14:textId="71492E5E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7F75DFB9" w14:textId="77777777" w:rsidTr="00756FE9">
        <w:tc>
          <w:tcPr>
            <w:tcW w:w="1242" w:type="dxa"/>
            <w:vMerge/>
          </w:tcPr>
          <w:p w14:paraId="40E8A892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363944" w14:textId="18A6B070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09.00-10.00</w:t>
            </w:r>
          </w:p>
        </w:tc>
        <w:tc>
          <w:tcPr>
            <w:tcW w:w="7513" w:type="dxa"/>
          </w:tcPr>
          <w:p w14:paraId="4E3FC503" w14:textId="1F84D199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26DD83F" w14:textId="77777777" w:rsidTr="00756FE9">
        <w:tc>
          <w:tcPr>
            <w:tcW w:w="1242" w:type="dxa"/>
            <w:vMerge/>
          </w:tcPr>
          <w:p w14:paraId="6814C20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3C5DB" w14:textId="107FD33E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0.00-13.00</w:t>
            </w:r>
          </w:p>
        </w:tc>
        <w:tc>
          <w:tcPr>
            <w:tcW w:w="7513" w:type="dxa"/>
          </w:tcPr>
          <w:p w14:paraId="1C3A44CB" w14:textId="4569A164" w:rsidR="00DC02F3" w:rsidRPr="001F0386" w:rsidRDefault="00DC02F3" w:rsidP="00DC02F3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7F18DBF0" w14:textId="77777777" w:rsidTr="00756FE9">
        <w:tc>
          <w:tcPr>
            <w:tcW w:w="1242" w:type="dxa"/>
            <w:vMerge/>
          </w:tcPr>
          <w:p w14:paraId="4B0D9AB7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AF84D" w14:textId="7762F15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3.00-14.00</w:t>
            </w:r>
          </w:p>
        </w:tc>
        <w:tc>
          <w:tcPr>
            <w:tcW w:w="7513" w:type="dxa"/>
          </w:tcPr>
          <w:p w14:paraId="67248540" w14:textId="006145C2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02F3" w:rsidRPr="001F0386" w14:paraId="45C7C95A" w14:textId="77777777" w:rsidTr="00756FE9">
        <w:tc>
          <w:tcPr>
            <w:tcW w:w="1242" w:type="dxa"/>
            <w:vMerge/>
          </w:tcPr>
          <w:p w14:paraId="77BA7168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AF3F3" w14:textId="663D6FD8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7BD56D1C" w14:textId="77777777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2924AE68" w14:textId="77777777" w:rsidTr="00756FE9">
        <w:tc>
          <w:tcPr>
            <w:tcW w:w="1242" w:type="dxa"/>
            <w:vMerge/>
          </w:tcPr>
          <w:p w14:paraId="1C84570B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0ABF01" w14:textId="25F9255C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00-15.30</w:t>
            </w:r>
          </w:p>
        </w:tc>
        <w:tc>
          <w:tcPr>
            <w:tcW w:w="7513" w:type="dxa"/>
          </w:tcPr>
          <w:p w14:paraId="644E411C" w14:textId="2EBDE172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4E7DDBF0" w14:textId="77777777" w:rsidTr="00756FE9">
        <w:tc>
          <w:tcPr>
            <w:tcW w:w="1242" w:type="dxa"/>
            <w:vMerge/>
          </w:tcPr>
          <w:p w14:paraId="7F43A072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DE6F56" w14:textId="42611179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5.30-16.30</w:t>
            </w:r>
          </w:p>
        </w:tc>
        <w:tc>
          <w:tcPr>
            <w:tcW w:w="7513" w:type="dxa"/>
          </w:tcPr>
          <w:p w14:paraId="3E61F196" w14:textId="457E8E35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4AA5E586" w14:textId="77777777" w:rsidTr="00756FE9">
        <w:tc>
          <w:tcPr>
            <w:tcW w:w="1242" w:type="dxa"/>
            <w:vMerge/>
          </w:tcPr>
          <w:p w14:paraId="4D6B54DD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A3717C" w14:textId="0283AD8A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6.30-17.00</w:t>
            </w:r>
          </w:p>
        </w:tc>
        <w:tc>
          <w:tcPr>
            <w:tcW w:w="7513" w:type="dxa"/>
          </w:tcPr>
          <w:p w14:paraId="7E457BA8" w14:textId="23226D88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4B962852" w14:textId="77777777" w:rsidTr="00756FE9">
        <w:tc>
          <w:tcPr>
            <w:tcW w:w="1242" w:type="dxa"/>
            <w:vMerge/>
          </w:tcPr>
          <w:p w14:paraId="59632B82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AABCE" w14:textId="2DEBA2AB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.00</w:t>
            </w:r>
            <w:r w:rsidRPr="001F0386">
              <w:rPr>
                <w:rFonts w:ascii="Times New Roman" w:hAnsi="Times New Roman"/>
                <w:b/>
                <w:lang w:val="ru-RU"/>
              </w:rPr>
              <w:t>-19.00</w:t>
            </w:r>
          </w:p>
        </w:tc>
        <w:tc>
          <w:tcPr>
            <w:tcW w:w="7513" w:type="dxa"/>
          </w:tcPr>
          <w:p w14:paraId="4C0DE1A4" w14:textId="7AD0D1EB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0721C357" w14:textId="77777777" w:rsidTr="0073246E">
        <w:tc>
          <w:tcPr>
            <w:tcW w:w="10173" w:type="dxa"/>
            <w:gridSpan w:val="3"/>
          </w:tcPr>
          <w:p w14:paraId="7909B3D9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» 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.</w:t>
            </w:r>
          </w:p>
          <w:p w14:paraId="044583F2" w14:textId="77777777" w:rsidR="00DC02F3" w:rsidRDefault="00DC02F3" w:rsidP="00DC0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6">
              <w:rPr>
                <w:rFonts w:ascii="Times New Roman" w:hAnsi="Times New Roman"/>
                <w:sz w:val="20"/>
                <w:szCs w:val="20"/>
                <w:u w:val="single"/>
              </w:rPr>
              <w:t>Адрес:</w:t>
            </w:r>
            <w:r w:rsidRPr="008778A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</w:t>
            </w:r>
          </w:p>
          <w:p w14:paraId="6746185E" w14:textId="73FE2CCD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53A5AB14" w14:textId="77777777" w:rsidTr="00EC41D9">
        <w:tc>
          <w:tcPr>
            <w:tcW w:w="1242" w:type="dxa"/>
            <w:vMerge w:val="restart"/>
          </w:tcPr>
          <w:p w14:paraId="354F9761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14:paraId="496F359C" w14:textId="69809511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0386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1418" w:type="dxa"/>
          </w:tcPr>
          <w:p w14:paraId="4A68858D" w14:textId="7777777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7.00-8.30</w:t>
            </w:r>
          </w:p>
        </w:tc>
        <w:tc>
          <w:tcPr>
            <w:tcW w:w="7513" w:type="dxa"/>
          </w:tcPr>
          <w:p w14:paraId="26D850EF" w14:textId="38122A92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C02F3" w:rsidRPr="001F0386" w14:paraId="504D1CBC" w14:textId="77777777" w:rsidTr="00EC41D9">
        <w:tc>
          <w:tcPr>
            <w:tcW w:w="1242" w:type="dxa"/>
            <w:vMerge/>
          </w:tcPr>
          <w:p w14:paraId="15A0F855" w14:textId="77777777" w:rsidR="00DC02F3" w:rsidRPr="001F0386" w:rsidRDefault="00DC02F3" w:rsidP="00DC0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639517" w14:textId="77777777" w:rsidR="00DC02F3" w:rsidRPr="001F0386" w:rsidRDefault="00DC02F3" w:rsidP="00DC02F3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0386">
              <w:rPr>
                <w:rFonts w:ascii="Times New Roman" w:hAnsi="Times New Roman"/>
                <w:b/>
                <w:lang w:val="ru-RU"/>
              </w:rPr>
              <w:t>Уточняется</w:t>
            </w:r>
          </w:p>
        </w:tc>
        <w:tc>
          <w:tcPr>
            <w:tcW w:w="7513" w:type="dxa"/>
          </w:tcPr>
          <w:p w14:paraId="165B86BF" w14:textId="2BF7E2CE" w:rsidR="00DC02F3" w:rsidRPr="001F0386" w:rsidRDefault="00DC02F3" w:rsidP="00DC02F3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14:paraId="39543FD9" w14:textId="77777777" w:rsidR="002D388C" w:rsidRPr="001F0386" w:rsidRDefault="002D388C" w:rsidP="001F038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sectPr w:rsidR="002D388C" w:rsidRPr="001F0386" w:rsidSect="00D22B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3A"/>
    <w:rsid w:val="000732EC"/>
    <w:rsid w:val="000743AA"/>
    <w:rsid w:val="00132B35"/>
    <w:rsid w:val="00155B50"/>
    <w:rsid w:val="00166AD3"/>
    <w:rsid w:val="001C6CAC"/>
    <w:rsid w:val="001F0386"/>
    <w:rsid w:val="00242160"/>
    <w:rsid w:val="00245E2D"/>
    <w:rsid w:val="00284897"/>
    <w:rsid w:val="002C2246"/>
    <w:rsid w:val="002C69CA"/>
    <w:rsid w:val="002D358A"/>
    <w:rsid w:val="002D388C"/>
    <w:rsid w:val="002E4B20"/>
    <w:rsid w:val="002E79BE"/>
    <w:rsid w:val="00303E11"/>
    <w:rsid w:val="0031340D"/>
    <w:rsid w:val="00326EDC"/>
    <w:rsid w:val="00362F50"/>
    <w:rsid w:val="0036778D"/>
    <w:rsid w:val="00392A2C"/>
    <w:rsid w:val="003F5FE6"/>
    <w:rsid w:val="00421367"/>
    <w:rsid w:val="004742E4"/>
    <w:rsid w:val="00487421"/>
    <w:rsid w:val="004975F5"/>
    <w:rsid w:val="00510FD2"/>
    <w:rsid w:val="005158E9"/>
    <w:rsid w:val="005248D2"/>
    <w:rsid w:val="005534BC"/>
    <w:rsid w:val="00553F36"/>
    <w:rsid w:val="005B4804"/>
    <w:rsid w:val="00624C7B"/>
    <w:rsid w:val="00627C95"/>
    <w:rsid w:val="006514D9"/>
    <w:rsid w:val="006A3A66"/>
    <w:rsid w:val="006F1BDE"/>
    <w:rsid w:val="00702A02"/>
    <w:rsid w:val="00704E23"/>
    <w:rsid w:val="00715174"/>
    <w:rsid w:val="00744BE2"/>
    <w:rsid w:val="0075067C"/>
    <w:rsid w:val="00786552"/>
    <w:rsid w:val="007901DB"/>
    <w:rsid w:val="007A7CD0"/>
    <w:rsid w:val="007B1567"/>
    <w:rsid w:val="007D6E3B"/>
    <w:rsid w:val="007D7681"/>
    <w:rsid w:val="007F5AFD"/>
    <w:rsid w:val="00826595"/>
    <w:rsid w:val="00831CD6"/>
    <w:rsid w:val="008778AA"/>
    <w:rsid w:val="008B2B3D"/>
    <w:rsid w:val="009244B3"/>
    <w:rsid w:val="00930183"/>
    <w:rsid w:val="0096333A"/>
    <w:rsid w:val="009959B6"/>
    <w:rsid w:val="009B572A"/>
    <w:rsid w:val="009D0CD2"/>
    <w:rsid w:val="00A70DDD"/>
    <w:rsid w:val="00A77EB6"/>
    <w:rsid w:val="00A910D2"/>
    <w:rsid w:val="00B053BA"/>
    <w:rsid w:val="00B075A1"/>
    <w:rsid w:val="00C3252F"/>
    <w:rsid w:val="00C447B9"/>
    <w:rsid w:val="00C571AA"/>
    <w:rsid w:val="00C9070D"/>
    <w:rsid w:val="00D22B2F"/>
    <w:rsid w:val="00D61041"/>
    <w:rsid w:val="00DC02F3"/>
    <w:rsid w:val="00E07277"/>
    <w:rsid w:val="00E834EC"/>
    <w:rsid w:val="00EA54AC"/>
    <w:rsid w:val="00EA7355"/>
    <w:rsid w:val="00EC41D9"/>
    <w:rsid w:val="00ED33FB"/>
    <w:rsid w:val="00EF5DCC"/>
    <w:rsid w:val="00FE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46E0"/>
  <w15:docId w15:val="{BA06EB30-BC34-49CA-B6E7-BA01A4F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D2"/>
  </w:style>
  <w:style w:type="paragraph" w:styleId="2">
    <w:name w:val="heading 2"/>
    <w:basedOn w:val="a"/>
    <w:next w:val="a"/>
    <w:link w:val="20"/>
    <w:uiPriority w:val="9"/>
    <w:qFormat/>
    <w:rsid w:val="00C3252F"/>
    <w:pPr>
      <w:keepNext/>
      <w:tabs>
        <w:tab w:val="left" w:pos="0"/>
        <w:tab w:val="left" w:pos="709"/>
        <w:tab w:val="left" w:pos="5670"/>
        <w:tab w:val="left" w:leader="underscore" w:pos="921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174"/>
    <w:pPr>
      <w:spacing w:after="0" w:line="240" w:lineRule="auto"/>
      <w:ind w:left="720"/>
      <w:contextualSpacing/>
    </w:pPr>
    <w:rPr>
      <w:rFonts w:ascii="MetaPlusLF" w:eastAsia="Times New Roman" w:hAnsi="MetaPlusLF" w:cs="Times New Roman"/>
      <w:sz w:val="20"/>
      <w:szCs w:val="20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rsid w:val="00C325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54FC-12B1-46F3-BECE-F73CD19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ясова</dc:creator>
  <cp:lastModifiedBy>Admin</cp:lastModifiedBy>
  <cp:revision>2</cp:revision>
  <cp:lastPrinted>2023-03-27T08:06:00Z</cp:lastPrinted>
  <dcterms:created xsi:type="dcterms:W3CDTF">2024-02-06T20:48:00Z</dcterms:created>
  <dcterms:modified xsi:type="dcterms:W3CDTF">2024-02-06T20:48:00Z</dcterms:modified>
</cp:coreProperties>
</file>